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5503d8f9-e0c1-4847-9540-8252e6efadf1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24283d11-03f9-46d3-8bb7-25573ca9ecab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24283d11-03f9-46d3-8bb7-25573ca9ecab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d14fec3d-0014-45c4-aaa6-9ea079bf31f5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d14fec3d-0014-45c4-aaa6-9ea079bf31f5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0a21bfcb-12b6-45cb-ace3-95cf8cb52701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0a21bfcb-12b6-45cb-ace3-95cf8cb52701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9850f5fef9faa3b8682c74363b9c05a5e526737c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08-10T22:47:21Z</dcterms:modified>
  <cp:category/>
</cp:coreProperties>
</file>